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000000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329BD807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441730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2019CB21" w:rsidR="00FC2C04" w:rsidRPr="00FC2C04" w:rsidRDefault="00496CE3" w:rsidP="00496CE3">
      <w:pPr>
        <w:tabs>
          <w:tab w:val="left" w:pos="7152"/>
        </w:tabs>
        <w:rPr>
          <w:b/>
          <w:iCs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 w:rsidR="00FC2C04"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конкурса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BA0D66">
      <w:pPr>
        <w:ind w:left="6372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A002516" w14:textId="77777777" w:rsidR="00A2770A" w:rsidRDefault="00A2770A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9B1CB19" w14:textId="72A3339E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71AA">
        <w:rPr>
          <w:b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B471AA">
        <w:rPr>
          <w:b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…….</w:t>
      </w:r>
      <w:r w:rsidRPr="00B471AA">
        <w:rPr>
          <w:color w:val="000000" w:themeColor="text1"/>
          <w:sz w:val="24"/>
          <w:szCs w:val="24"/>
          <w:lang w:val="ru-RU"/>
        </w:rPr>
        <w:t xml:space="preserve">………..…[словом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[словом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 xml:space="preserve">…………………………………./словом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 xml:space="preserve">…………………………………../словом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проекта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83BEB42" w14:textId="41152F95" w:rsidR="002F1B38" w:rsidRPr="002833F8" w:rsidRDefault="002F1B38" w:rsidP="002833F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A56C15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конкурса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5163C3">
        <w:rPr>
          <w:b/>
          <w:i/>
          <w:color w:val="000000" w:themeColor="text1"/>
          <w:sz w:val="24"/>
          <w:szCs w:val="24"/>
          <w:lang w:val="ru-RU"/>
        </w:rPr>
        <w:t>, име</w:t>
      </w: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lastRenderedPageBreak/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0DE31F27" w:rsidR="0081028D" w:rsidRPr="00360F14" w:rsidRDefault="0081028D" w:rsidP="0081028D">
      <w:pPr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360F1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021945" w:rsidRPr="00360F14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60F14">
        <w:rPr>
          <w:b/>
          <w:color w:val="000000" w:themeColor="text1"/>
          <w:sz w:val="24"/>
          <w:szCs w:val="24"/>
          <w:u w:val="single"/>
          <w:lang w:val="bg-BG"/>
        </w:rPr>
        <w:t>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81028D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81028D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6DC7234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2FBA7" w14:textId="77777777" w:rsidR="003664A7" w:rsidRDefault="003664A7" w:rsidP="002B750B">
      <w:r>
        <w:separator/>
      </w:r>
    </w:p>
  </w:endnote>
  <w:endnote w:type="continuationSeparator" w:id="0">
    <w:p w14:paraId="26D1551C" w14:textId="77777777" w:rsidR="003664A7" w:rsidRDefault="003664A7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F189" w14:textId="77777777" w:rsidR="003664A7" w:rsidRDefault="003664A7" w:rsidP="002B750B">
      <w:r>
        <w:separator/>
      </w:r>
    </w:p>
  </w:footnote>
  <w:footnote w:type="continuationSeparator" w:id="0">
    <w:p w14:paraId="14A7D6E7" w14:textId="77777777" w:rsidR="003664A7" w:rsidRDefault="003664A7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21945"/>
    <w:rsid w:val="0008754B"/>
    <w:rsid w:val="00095DDC"/>
    <w:rsid w:val="000B7E55"/>
    <w:rsid w:val="001911EA"/>
    <w:rsid w:val="00193411"/>
    <w:rsid w:val="001A1216"/>
    <w:rsid w:val="001A7E00"/>
    <w:rsid w:val="001B0A10"/>
    <w:rsid w:val="001B3A79"/>
    <w:rsid w:val="001D0011"/>
    <w:rsid w:val="001D544B"/>
    <w:rsid w:val="001F5A1D"/>
    <w:rsid w:val="00214D86"/>
    <w:rsid w:val="002441CC"/>
    <w:rsid w:val="002833F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0F14"/>
    <w:rsid w:val="003664A7"/>
    <w:rsid w:val="0036657C"/>
    <w:rsid w:val="00375DDC"/>
    <w:rsid w:val="003863F1"/>
    <w:rsid w:val="003927DA"/>
    <w:rsid w:val="003978B0"/>
    <w:rsid w:val="003D0B7A"/>
    <w:rsid w:val="003D516C"/>
    <w:rsid w:val="003F5DDD"/>
    <w:rsid w:val="003F70FD"/>
    <w:rsid w:val="003F7399"/>
    <w:rsid w:val="00441730"/>
    <w:rsid w:val="00496CE3"/>
    <w:rsid w:val="004C2504"/>
    <w:rsid w:val="004D3C6E"/>
    <w:rsid w:val="004E2D15"/>
    <w:rsid w:val="00513F4D"/>
    <w:rsid w:val="005163C3"/>
    <w:rsid w:val="00542D4A"/>
    <w:rsid w:val="005749AE"/>
    <w:rsid w:val="00617B49"/>
    <w:rsid w:val="00624D02"/>
    <w:rsid w:val="0065403D"/>
    <w:rsid w:val="00683F7E"/>
    <w:rsid w:val="006F23A3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26DBF"/>
    <w:rsid w:val="00A2770A"/>
    <w:rsid w:val="00A456B2"/>
    <w:rsid w:val="00A56C15"/>
    <w:rsid w:val="00A66949"/>
    <w:rsid w:val="00AC560B"/>
    <w:rsid w:val="00AF0D74"/>
    <w:rsid w:val="00B471AA"/>
    <w:rsid w:val="00B81D45"/>
    <w:rsid w:val="00B834BC"/>
    <w:rsid w:val="00BA0D66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90DB0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31</cp:revision>
  <cp:lastPrinted>2021-12-14T08:03:00Z</cp:lastPrinted>
  <dcterms:created xsi:type="dcterms:W3CDTF">2025-11-18T11:22:00Z</dcterms:created>
  <dcterms:modified xsi:type="dcterms:W3CDTF">2025-11-27T09:30:00Z</dcterms:modified>
</cp:coreProperties>
</file>